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="00795EC0">
        <w:rPr>
          <w:b/>
          <w:noProof/>
          <w:lang w:eastAsia="pl-PL"/>
        </w:rPr>
        <w:t xml:space="preserve"> 2019</w:t>
      </w:r>
      <w:r>
        <w:rPr>
          <w:b/>
          <w:noProof/>
          <w:lang w:eastAsia="pl-PL"/>
        </w:rPr>
        <w:t xml:space="preserve"> ROK</w:t>
      </w:r>
    </w:p>
    <w:p w:rsidR="009328AE" w:rsidRPr="00B36068" w:rsidRDefault="00CC026B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zkoła Podstawowa </w:t>
      </w:r>
      <w:r w:rsidR="00B36068" w:rsidRPr="00B36068">
        <w:rPr>
          <w:rFonts w:cs="Times New Roman"/>
          <w:b/>
          <w:sz w:val="24"/>
          <w:szCs w:val="24"/>
        </w:rPr>
        <w:t xml:space="preserve">im. Józefa Piłsudskiego w Nowej Wsi  </w:t>
      </w:r>
    </w:p>
    <w:p w:rsidR="00B36068" w:rsidRDefault="00B36068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48553E" w:rsidTr="002B493A">
        <w:trPr>
          <w:trHeight w:val="342"/>
        </w:trPr>
        <w:tc>
          <w:tcPr>
            <w:tcW w:w="56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6236D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48553E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48553E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</w:t>
            </w:r>
            <w:r w:rsidR="00795EC0">
              <w:rPr>
                <w:rFonts w:cs="Times New Roman"/>
              </w:rPr>
              <w:t>u Gminy Nowogrodziec w roku 2020</w:t>
            </w:r>
          </w:p>
          <w:p w:rsidR="0048553E" w:rsidRDefault="0048553E" w:rsidP="00A221EB">
            <w:pPr>
              <w:rPr>
                <w:rFonts w:cs="Times New Roman"/>
              </w:rPr>
            </w:pPr>
          </w:p>
          <w:p w:rsidR="0048553E" w:rsidRPr="002B493A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</w:t>
            </w:r>
            <w:r w:rsidR="00CC026B">
              <w:rPr>
                <w:rFonts w:cs="Times New Roman"/>
              </w:rPr>
              <w:t xml:space="preserve">Szkoła Podstawowa im. Józefa Piłsudskiego w Nowej Wsi  </w:t>
            </w:r>
          </w:p>
        </w:tc>
        <w:tc>
          <w:tcPr>
            <w:tcW w:w="1568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49.352,41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48553E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8.577,44</w:t>
            </w:r>
          </w:p>
        </w:tc>
        <w:tc>
          <w:tcPr>
            <w:tcW w:w="1254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7.831,59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.224,24</w:t>
            </w:r>
          </w:p>
        </w:tc>
        <w:tc>
          <w:tcPr>
            <w:tcW w:w="1773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V kwartał 201</w:t>
            </w:r>
            <w:r w:rsidR="00795EC0">
              <w:rPr>
                <w:noProof/>
                <w:lang w:eastAsia="pl-PL"/>
              </w:rPr>
              <w:t>9</w:t>
            </w:r>
          </w:p>
        </w:tc>
        <w:tc>
          <w:tcPr>
            <w:tcW w:w="1731" w:type="dxa"/>
          </w:tcPr>
          <w:p w:rsidR="0048553E" w:rsidRPr="002B493A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795EC0">
        <w:rPr>
          <w:noProof/>
          <w:vertAlign w:val="superscript"/>
          <w:lang w:eastAsia="pl-PL"/>
        </w:rPr>
        <w:t>: 13.02.2019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B33B2"/>
    <w:rsid w:val="000B6AEE"/>
    <w:rsid w:val="000C1C19"/>
    <w:rsid w:val="001059A3"/>
    <w:rsid w:val="00157666"/>
    <w:rsid w:val="002B493A"/>
    <w:rsid w:val="00426F01"/>
    <w:rsid w:val="0046236D"/>
    <w:rsid w:val="0048553E"/>
    <w:rsid w:val="00540464"/>
    <w:rsid w:val="005650C1"/>
    <w:rsid w:val="0058635D"/>
    <w:rsid w:val="00717976"/>
    <w:rsid w:val="00795EC0"/>
    <w:rsid w:val="007A50B2"/>
    <w:rsid w:val="00816249"/>
    <w:rsid w:val="009328AE"/>
    <w:rsid w:val="00983B72"/>
    <w:rsid w:val="00A6532E"/>
    <w:rsid w:val="00A702C1"/>
    <w:rsid w:val="00A95960"/>
    <w:rsid w:val="00A96282"/>
    <w:rsid w:val="00AA5806"/>
    <w:rsid w:val="00B22CAA"/>
    <w:rsid w:val="00B36068"/>
    <w:rsid w:val="00C30EB6"/>
    <w:rsid w:val="00C805ED"/>
    <w:rsid w:val="00CB7BF5"/>
    <w:rsid w:val="00CC026B"/>
    <w:rsid w:val="00DC067D"/>
    <w:rsid w:val="00E06850"/>
    <w:rsid w:val="00E44BE5"/>
    <w:rsid w:val="00EC2690"/>
    <w:rsid w:val="00F1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100A-1FF1-44AE-A3C1-16397C4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25</cp:revision>
  <cp:lastPrinted>2019-02-13T11:43:00Z</cp:lastPrinted>
  <dcterms:created xsi:type="dcterms:W3CDTF">2016-12-09T07:26:00Z</dcterms:created>
  <dcterms:modified xsi:type="dcterms:W3CDTF">2019-02-13T11:49:00Z</dcterms:modified>
</cp:coreProperties>
</file>